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ИВАН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КОНТРОЛЬНО-СЧЕТНАЯ КОМИССИЯ САВ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РАСПОРЯ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03.11.2016  № 16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. Савин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споряжение КСК от 21.12.2015 № 16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б утверждении плана рабо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СК Савинского муниципаль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йона на 2016 год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п. 4 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 xml:space="preserve"> Положения о контрольно-счетной комиссии: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Изложить план работы контрольно-счетной комиссии Савинского муниципального района на 2016 год в новой редакции (прилагается).</w:t>
      </w:r>
    </w:p>
    <w:p>
      <w:pPr>
        <w:pStyle w:val="Normal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06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Председатель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контрольно-счетной комиссии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Савинского муниципального района                                     Л.А. Корнил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065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center"/>
        <w:rPr>
          <w:rFonts w:ascii="Thorndale AMT" w:hAnsi="Thorndale AMT" w:eastAsia="Thorndale AMT" w:cs="Thorndale AMT"/>
          <w:sz w:val="28"/>
        </w:rPr>
      </w:pPr>
      <w:r>
        <w:rPr>
          <w:rFonts w:eastAsia="Thorndale AMT" w:cs="Thorndale AMT" w:ascii="Thorndale AMT" w:hAnsi="Thorndale AMT"/>
          <w:sz w:val="28"/>
        </w:rPr>
        <w:t xml:space="preserve">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2"/>
          <w:lang w:val="ru-RU" w:eastAsia="ru-RU" w:bidi="ar-SA"/>
        </w:rPr>
        <w:t xml:space="preserve">Приложение </w:t>
      </w:r>
    </w:p>
    <w:p>
      <w:pPr>
        <w:pStyle w:val="WW"/>
        <w:spacing w:lineRule="atLeast" w:line="10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2"/>
          <w:lang w:val="ru-RU" w:eastAsia="ru-RU" w:bidi="ar-SA"/>
        </w:rPr>
        <w:t xml:space="preserve">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2"/>
          <w:lang w:val="ru-RU" w:eastAsia="ru-RU" w:bidi="ar-SA"/>
        </w:rPr>
        <w:t>к распоряжению  председателя</w:t>
      </w:r>
    </w:p>
    <w:p>
      <w:pPr>
        <w:pStyle w:val="WW"/>
        <w:spacing w:lineRule="atLeast" w:line="10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2"/>
          <w:lang w:val="ru-RU" w:eastAsia="ru-RU" w:bidi="ar-SA"/>
        </w:rPr>
        <w:t xml:space="preserve">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2"/>
          <w:lang w:val="ru-RU" w:eastAsia="ru-RU" w:bidi="ar-SA"/>
        </w:rPr>
        <w:t>контрольно-счетной комиссии</w:t>
      </w:r>
    </w:p>
    <w:p>
      <w:pPr>
        <w:pStyle w:val="WW"/>
        <w:spacing w:lineRule="atLeast" w:line="10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2"/>
          <w:lang w:val="ru-RU" w:eastAsia="ru-RU" w:bidi="ar-SA"/>
        </w:rPr>
        <w:t xml:space="preserve">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2"/>
          <w:lang w:val="ru-RU" w:eastAsia="ru-RU" w:bidi="ar-SA"/>
        </w:rPr>
        <w:t xml:space="preserve">от 03.11.2016 № 16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</w:t>
      </w:r>
    </w:p>
    <w:p>
      <w:pPr>
        <w:pStyle w:val="WW"/>
        <w:spacing w:lineRule="atLeast" w:line="10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</w:rPr>
        <w:t>Приложение 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</w:rPr>
        <w:t>распоряжению  председател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</w:rPr>
        <w:t>контрольно-счетной комисси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</w:rPr>
        <w:t>от 21.12.2015 № 16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План работы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>контрольно-счетной комиссии Савинского муниципального района на 2016 год</w:t>
      </w:r>
    </w:p>
    <w:tbl>
      <w:tblPr>
        <w:tblW w:w="9405" w:type="dxa"/>
        <w:jc w:val="left"/>
        <w:tblInd w:w="8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6" w:space="0" w:color="000001"/>
          <w:insideH w:val="single" w:sz="2" w:space="0" w:color="000001"/>
          <w:insideV w:val="single" w:sz="6" w:space="0" w:color="000001"/>
        </w:tblBorders>
        <w:tblCellMar>
          <w:top w:w="0" w:type="dxa"/>
          <w:left w:w="48" w:type="dxa"/>
          <w:bottom w:w="0" w:type="dxa"/>
          <w:right w:w="55" w:type="dxa"/>
        </w:tblCellMar>
        <w:tblLook w:val="0000"/>
      </w:tblPr>
      <w:tblGrid>
        <w:gridCol w:w="503"/>
        <w:gridCol w:w="3530"/>
        <w:gridCol w:w="1629"/>
        <w:gridCol w:w="2150"/>
        <w:gridCol w:w="1593"/>
      </w:tblGrid>
      <w:tr>
        <w:trPr>
          <w:trHeight w:val="1" w:hRule="atLeast"/>
        </w:trPr>
        <w:tc>
          <w:tcPr>
            <w:tcW w:w="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/п</w:t>
            </w:r>
          </w:p>
        </w:tc>
        <w:tc>
          <w:tcPr>
            <w:tcW w:w="3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Наименование мероприятия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Сроки проведения</w:t>
            </w:r>
          </w:p>
        </w:tc>
        <w:tc>
          <w:tcPr>
            <w:tcW w:w="2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бъекты контроля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нования для включения в план работы</w:t>
            </w:r>
          </w:p>
        </w:tc>
      </w:tr>
      <w:tr>
        <w:trPr>
          <w:trHeight w:val="1" w:hRule="atLeast"/>
        </w:trPr>
        <w:tc>
          <w:tcPr>
            <w:tcW w:w="9405" w:type="dxa"/>
            <w:gridSpan w:val="5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1: Контрольная и экспертно-аналитическая деятельность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роверка достоверности бюджетной отчетности главных администраторов бюджетных средств за 2015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Администрация Савинского муниципального района, главные администраторы бюджетных средств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Normal"/>
              <w:spacing w:lineRule="atLeast" w:line="1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роверка достоверности бюджетной отчетности главных администраторов бюджетных средств за 2015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Администрации поселений Савинского муниципального района, главные администраторы бюджетных средств поселений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Normal"/>
              <w:spacing w:lineRule="atLeast" w:line="1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на годовой отчет об исполнении бюджета Воскресенского сельского поселения Савинского муниципального района за 2015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Воскресенского сельского поселения Савинского муниципального района, главные администраторы бюджетных средств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на годовой отчет об исполнении бюджета Архиповского сельского поселения Савинского муниципального района за 2015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Архиповского сельского поселения Савинского муниципального района, главные администраторы бюджетных средств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на годовой отчет об исполнении бюджета Горячевского сельского поселения Савинского муниципального района за 2015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Горячевского сельского поселения Савинского муниципального района, главные администраторы бюджетных средств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на годовой отчет об исполнении бюджета Вознесенского сельского поселения Савинского муниципального района за 2015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Вознесенского сельского поселения Савинского муниципального района, главные администраторы бюджетных средств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на годовой отчет об исполнении бюджета Савинского городского поселения Савинского муниципального района за 2015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муниципального района, главные администраторы бюджетных средств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на годовой отчет об исполнении бюджета Савинского сельского поселения Савинского муниципального района за 2015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сельского поселения Савинского муниципального района, главные администраторы бюджетных средств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Подготовка заключения на годовой отчет об исполнении бюджета Савинского муниципального района за 2015 год  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муниципального района, главные администраторы бюджетных средств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уществление текущего контроля за исполнением бюджета Воскресенского сельского поселения в текущем году. Подготовка ежеквартальной аналитической справки о ходе исполнения бюджета за I полугодие 2016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Воскресенского сельского поселен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уществление текущего контроля за исполнением бюджета Архиповского сельского поселения в текущем году. Подготовка ежеквартальной аналитической справки о ходе исполнения бюджета за I полугодие 2016 года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Архиповского сельского поселения Савинского муниципального района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уществление текущего контроля за исполнением бюджета Горячевского сельского поселения в текущем году. Подготовка ежеквартальной аналитической справки о ходе исполнения бюджета за I полугодие 2016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Горячевского сельского поселен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уществление текущего контроля за исполнением бюджета Вознесенского сельского поселения в текущем году. Подготовка ежеквартальной аналитической справки о ходе исполнения бюджета за I полугодие 2016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Вознесенского сельского поселен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уществление текущего контроля за исполнением бюджета Савинского городского поселения в текущем году. Подготовка ежеквартальной аналитической справки о ходе исполнения бюджета за I полугодие 2016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уществление текущего контроля за исполнением бюджета Савинского сельского поселения в текущем году. Подготовка ежеквартальной аналитической справки о ходе исполнения бюджета за I полугодие 2016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сельского поселен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уществление текущего контроля за исполнением бюджета Савинского муниципального района в текущем году. Подготовка ежеквартальной аналитической справки о ходе исполнения бюджета за I полугодие 2016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июль  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по проекту бюджета Савинского муниципального района на 2017 год и плановый период 2018 и 2019 годов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ноябрь 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инансовое управление администрации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30" w:type="dxa"/>
            <w:tcBorders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по проекту бюджета Савинского городского поселения на 2017 год и плановый период 2018 и 2019 годов</w:t>
            </w:r>
          </w:p>
        </w:tc>
        <w:tc>
          <w:tcPr>
            <w:tcW w:w="1629" w:type="dxa"/>
            <w:tcBorders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ноябрь </w:t>
            </w:r>
          </w:p>
        </w:tc>
        <w:tc>
          <w:tcPr>
            <w:tcW w:w="2150" w:type="dxa"/>
            <w:tcBorders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инансовое управление администрации Савинского муниципального района</w:t>
            </w:r>
          </w:p>
        </w:tc>
        <w:tc>
          <w:tcPr>
            <w:tcW w:w="15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9405" w:type="dxa"/>
            <w:gridSpan w:val="5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2: Контроль за исполнением представлений КСК по результатам контрольных мероприят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horndale AMT" w:cs="Times New Roman" w:ascii="Times New Roman" w:hAnsi="Times New Roman"/>
                <w:sz w:val="28"/>
              </w:rPr>
              <w:t>1</w:t>
            </w:r>
            <w:r>
              <w:rPr>
                <w:rFonts w:eastAsia="Thorndale AMT" w:cs="Times New Roman" w:ascii="Times New Roman" w:hAnsi="Times New Roman"/>
                <w:sz w:val="28"/>
              </w:rPr>
              <w:t>9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Контроль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за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исполнением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представлений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и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предписаний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, </w:t>
            </w:r>
            <w:r>
              <w:rPr>
                <w:rFonts w:eastAsia="Calibri" w:cs="Times New Roman" w:ascii="Times New Roman" w:hAnsi="Times New Roman"/>
                <w:sz w:val="28"/>
              </w:rPr>
              <w:t>выданны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СК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в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езультат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проведенны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ероприятий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постоянно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Проверяемы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рганы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раздел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III </w:t>
            </w:r>
            <w:r>
              <w:rPr>
                <w:rFonts w:eastAsia="Calibri" w:cs="Times New Roman" w:ascii="Times New Roman" w:hAnsi="Times New Roman"/>
                <w:sz w:val="28"/>
              </w:rPr>
              <w:t>Положен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СК</w:t>
            </w:r>
          </w:p>
        </w:tc>
      </w:tr>
      <w:tr>
        <w:trPr>
          <w:trHeight w:val="1" w:hRule="atLeast"/>
        </w:trPr>
        <w:tc>
          <w:tcPr>
            <w:tcW w:w="9405" w:type="dxa"/>
            <w:gridSpan w:val="5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</w:rPr>
              <w:t>Раздел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3: </w:t>
            </w:r>
            <w:r>
              <w:rPr>
                <w:rFonts w:eastAsia="Calibri" w:cs="Times New Roman" w:ascii="Times New Roman" w:hAnsi="Times New Roman"/>
                <w:sz w:val="28"/>
              </w:rPr>
              <w:t>Информационно</w:t>
            </w:r>
            <w:r>
              <w:rPr>
                <w:rFonts w:eastAsia="Thorndale AMT" w:cs="Times New Roman" w:ascii="Times New Roman" w:hAnsi="Times New Roman"/>
                <w:sz w:val="28"/>
              </w:rPr>
              <w:t>-</w:t>
            </w:r>
            <w:r>
              <w:rPr>
                <w:rFonts w:eastAsia="Calibri" w:cs="Times New Roman" w:ascii="Times New Roman" w:hAnsi="Times New Roman"/>
                <w:sz w:val="28"/>
              </w:rPr>
              <w:t>консультативны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функции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horndale AMT" w:cs="Times New Roman" w:ascii="Times New Roman" w:hAnsi="Times New Roman"/>
                <w:sz w:val="28"/>
              </w:rPr>
              <w:t>20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Участи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в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заседания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овета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винск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униципальн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айона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, </w:t>
            </w:r>
            <w:r>
              <w:rPr>
                <w:rFonts w:eastAsia="Calibri" w:cs="Times New Roman" w:ascii="Times New Roman" w:hAnsi="Times New Roman"/>
                <w:sz w:val="28"/>
              </w:rPr>
              <w:t>в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заседания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ины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рганов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естн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моуправлен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, </w:t>
            </w:r>
            <w:r>
              <w:rPr>
                <w:rFonts w:eastAsia="Calibri" w:cs="Times New Roman" w:ascii="Times New Roman" w:hAnsi="Times New Roman"/>
                <w:sz w:val="28"/>
              </w:rPr>
              <w:t>в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заседания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омиссий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и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абочи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групп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п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ер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поступлен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вопросов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Контрольно</w:t>
            </w:r>
            <w:r>
              <w:rPr>
                <w:rFonts w:eastAsia="Thorndale AMT" w:cs="Times New Roman" w:ascii="Times New Roman" w:hAnsi="Times New Roman"/>
                <w:sz w:val="28"/>
              </w:rPr>
              <w:t>-</w:t>
            </w:r>
            <w:r>
              <w:rPr>
                <w:rFonts w:eastAsia="Calibri" w:cs="Times New Roman" w:ascii="Times New Roman" w:hAnsi="Times New Roman"/>
                <w:sz w:val="28"/>
              </w:rPr>
              <w:t>счетна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омисс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винск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униципальн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раздел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IV </w:t>
            </w:r>
            <w:r>
              <w:rPr>
                <w:rFonts w:eastAsia="Calibri" w:cs="Times New Roman" w:ascii="Times New Roman" w:hAnsi="Times New Roman"/>
                <w:sz w:val="28"/>
              </w:rPr>
              <w:t>Положен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horndale AMT" w:cs="Times New Roman" w:ascii="Times New Roman" w:hAnsi="Times New Roman"/>
                <w:sz w:val="28"/>
              </w:rPr>
              <w:t>2</w:t>
            </w:r>
            <w:r>
              <w:rPr>
                <w:rFonts w:eastAsia="Thorndale AMT" w:cs="Times New Roman" w:ascii="Times New Roman" w:hAnsi="Times New Roman"/>
                <w:sz w:val="28"/>
              </w:rPr>
              <w:t>1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Размещени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информации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езультата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деятельности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СК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на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фициальном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йт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винск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униципальн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айон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постоянно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Контрольно</w:t>
            </w:r>
            <w:r>
              <w:rPr>
                <w:rFonts w:eastAsia="Thorndale AMT" w:cs="Times New Roman" w:ascii="Times New Roman" w:hAnsi="Times New Roman"/>
                <w:sz w:val="28"/>
              </w:rPr>
              <w:t>-</w:t>
            </w:r>
            <w:r>
              <w:rPr>
                <w:rFonts w:eastAsia="Calibri" w:cs="Times New Roman" w:ascii="Times New Roman" w:hAnsi="Times New Roman"/>
                <w:sz w:val="28"/>
              </w:rPr>
              <w:t>счетна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омисс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винск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униципальн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раздел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IV </w:t>
            </w:r>
            <w:r>
              <w:rPr>
                <w:rFonts w:eastAsia="Calibri" w:cs="Times New Roman" w:ascii="Times New Roman" w:hAnsi="Times New Roman"/>
                <w:sz w:val="28"/>
              </w:rPr>
              <w:t>Положен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СК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Thorndale AMT">
    <w:altName w:val="Times New Roman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Style11"/>
    <w:pPr/>
    <w:rPr/>
  </w:style>
  <w:style w:type="paragraph" w:styleId="2">
    <w:name w:val="Заголовок 2"/>
    <w:basedOn w:val="Style11"/>
    <w:pPr/>
    <w:rPr/>
  </w:style>
  <w:style w:type="paragraph" w:styleId="3">
    <w:name w:val="Заголовок 3"/>
    <w:basedOn w:val="Style11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1">
    <w:name w:val="Заголовок"/>
    <w:basedOn w:val="Normal"/>
    <w:next w:val="Style1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Основной текст"/>
    <w:basedOn w:val="Normal"/>
    <w:pPr>
      <w:spacing w:lineRule="auto" w:line="288" w:before="0" w:after="140"/>
    </w:pPr>
    <w:rPr/>
  </w:style>
  <w:style w:type="paragraph" w:styleId="Style13">
    <w:name w:val="Список"/>
    <w:basedOn w:val="Style12"/>
    <w:pPr/>
    <w:rPr>
      <w:rFonts w:cs="Mangal"/>
    </w:rPr>
  </w:style>
  <w:style w:type="paragraph" w:styleId="Style1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Style16">
    <w:name w:val="Блочная цитата"/>
    <w:basedOn w:val="Normal"/>
    <w:qFormat/>
    <w:pPr/>
    <w:rPr/>
  </w:style>
  <w:style w:type="paragraph" w:styleId="Style17">
    <w:name w:val="Заглавие"/>
    <w:basedOn w:val="Style11"/>
    <w:pPr/>
    <w:rPr/>
  </w:style>
  <w:style w:type="paragraph" w:styleId="Style18">
    <w:name w:val="Подзаголовок"/>
    <w:basedOn w:val="Style11"/>
    <w:pPr/>
    <w:rPr/>
  </w:style>
  <w:style w:type="paragraph" w:styleId="WW">
    <w:name w:val="WW-Базовый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 Unicode MS" w:cs="Times New Roman" w:asciiTheme="minorHAnsi" w:hAnsiTheme="minorHAnsi"/>
      <w:color w:val="00000A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26EC-3D6A-4084-9D4D-DFB3C8AB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3.2$Windows_x86 LibreOffice_project/88805f81e9fe61362df02b9941de8e38a9b5fd16</Application>
  <Paragraphs>1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7T10:06:00Z</dcterms:created>
  <dc:language>ru-RU</dc:language>
  <dcterms:modified xsi:type="dcterms:W3CDTF">2016-12-06T08:13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